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1DC5" w14:textId="5079709F" w:rsidR="00010D00" w:rsidRPr="00A126FA" w:rsidRDefault="00A126FA" w:rsidP="00010D00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Ausbau des Händlernetzwerks: Neuer SENNEBOGEN Händler </w:t>
      </w:r>
      <w:proofErr w:type="spellStart"/>
      <w:r w:rsidR="00280764">
        <w:rPr>
          <w:rFonts w:ascii="Arial" w:hAnsi="Arial" w:cs="Arial"/>
          <w:b/>
          <w:bCs/>
          <w:sz w:val="28"/>
          <w:szCs w:val="28"/>
          <w:u w:val="single"/>
        </w:rPr>
        <w:t>Böhrer</w:t>
      </w:r>
      <w:proofErr w:type="spellEnd"/>
      <w:r w:rsidR="0028076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im süddeutschen Raum</w:t>
      </w:r>
    </w:p>
    <w:p w14:paraId="477A66E3" w14:textId="6D8CBD74" w:rsidR="00010D00" w:rsidRPr="00373BA3" w:rsidRDefault="00C41BC8" w:rsidP="00010D0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ür den Vertrieb und Service der SENNEBOGEN Maschinen im süddeutschen Raum konnte mit der </w:t>
      </w:r>
      <w:proofErr w:type="spellStart"/>
      <w:r>
        <w:rPr>
          <w:rFonts w:ascii="Arial" w:hAnsi="Arial" w:cs="Arial"/>
          <w:b/>
          <w:bCs/>
        </w:rPr>
        <w:t>Böhrer</w:t>
      </w:r>
      <w:proofErr w:type="spellEnd"/>
      <w:r>
        <w:rPr>
          <w:rFonts w:ascii="Arial" w:hAnsi="Arial" w:cs="Arial"/>
          <w:b/>
          <w:bCs/>
        </w:rPr>
        <w:t xml:space="preserve"> Baumaschinen GmbH &amp; Co. KG aus Walldürn ein neuer Partner gefunden werden. </w:t>
      </w:r>
      <w:r w:rsidR="00BB345A" w:rsidRPr="00373BA3">
        <w:rPr>
          <w:rFonts w:ascii="Arial" w:hAnsi="Arial" w:cs="Arial"/>
          <w:b/>
          <w:bCs/>
        </w:rPr>
        <w:t xml:space="preserve">Durch die Kooperation mit dem neuen kompetenten Service- und Vertriebspartner stärkt SENNEBOGEN seine Marktpräsenz im süddeutschen Raum. </w:t>
      </w:r>
    </w:p>
    <w:p w14:paraId="515C7AEC" w14:textId="484F8E2B" w:rsidR="00B07B1A" w:rsidRDefault="00B07B1A" w:rsidP="00010D0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öhrer</w:t>
      </w:r>
      <w:proofErr w:type="spellEnd"/>
      <w:r>
        <w:rPr>
          <w:rFonts w:ascii="Arial" w:hAnsi="Arial" w:cs="Arial"/>
        </w:rPr>
        <w:t xml:space="preserve"> Baumaschinen GmbH &amp; Co. KG verfügt über weitreichende Erfahrungen im Vertrieb und Service von Baumaschinen. Zukünftig wird der neue Vertragshändler die SENNEBOGEN Produktlinie Green Line, im Detail Umschlagmaschinen für den Einsatz im Abfallrecycling, Hafen, Schrott- und Stahlwerksbereich, in der Holzindustrie, Baumpflege sowie in der Bauwirtschaft für die Regionen von Baden-Württemberg</w:t>
      </w:r>
      <w:r w:rsidR="00934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treuen.</w:t>
      </w:r>
      <w:r w:rsidR="00934278">
        <w:rPr>
          <w:rFonts w:ascii="Arial" w:hAnsi="Arial" w:cs="Arial"/>
        </w:rPr>
        <w:t xml:space="preserve"> Mit seinem guten Marktwissen und einem hohen Maß an Erfahrung wird </w:t>
      </w:r>
      <w:proofErr w:type="spellStart"/>
      <w:r w:rsidR="00934278">
        <w:rPr>
          <w:rFonts w:ascii="Arial" w:hAnsi="Arial" w:cs="Arial"/>
        </w:rPr>
        <w:t>Böhrer</w:t>
      </w:r>
      <w:proofErr w:type="spellEnd"/>
      <w:r w:rsidR="00934278">
        <w:rPr>
          <w:rFonts w:ascii="Arial" w:hAnsi="Arial" w:cs="Arial"/>
        </w:rPr>
        <w:t xml:space="preserve"> Baumaschinen </w:t>
      </w:r>
      <w:r w:rsidR="00C4591D">
        <w:rPr>
          <w:rFonts w:ascii="Arial" w:hAnsi="Arial" w:cs="Arial"/>
        </w:rPr>
        <w:t xml:space="preserve">ab sofort </w:t>
      </w:r>
      <w:r w:rsidR="00934278">
        <w:rPr>
          <w:rFonts w:ascii="Arial" w:hAnsi="Arial" w:cs="Arial"/>
        </w:rPr>
        <w:t xml:space="preserve">alle Anfragen zu Verkauf, Service und Ersatzteilen abwickeln. </w:t>
      </w:r>
    </w:p>
    <w:p w14:paraId="2F0DE176" w14:textId="520F5677" w:rsidR="00C4591D" w:rsidRPr="00C4591D" w:rsidRDefault="00C4591D" w:rsidP="00010D00">
      <w:pPr>
        <w:spacing w:line="360" w:lineRule="auto"/>
        <w:rPr>
          <w:rFonts w:ascii="Arial" w:hAnsi="Arial" w:cs="Arial"/>
          <w:b/>
          <w:bCs/>
        </w:rPr>
      </w:pPr>
      <w:r w:rsidRPr="00C4591D">
        <w:rPr>
          <w:rFonts w:ascii="Arial" w:hAnsi="Arial" w:cs="Arial"/>
          <w:b/>
          <w:bCs/>
        </w:rPr>
        <w:t>Synergien nutzen und gemeinsam Ziele erreichen</w:t>
      </w:r>
    </w:p>
    <w:p w14:paraId="7AB386E2" w14:textId="74159C88" w:rsidR="00C41BC8" w:rsidRDefault="00C4591D" w:rsidP="00010D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urch</w:t>
      </w:r>
      <w:r w:rsidR="0072463A">
        <w:rPr>
          <w:rFonts w:ascii="Arial" w:hAnsi="Arial" w:cs="Arial"/>
        </w:rPr>
        <w:t xml:space="preserve"> die Integration des SENNEBOGEN-Produktprogramms </w:t>
      </w:r>
      <w:r w:rsidR="00E95844">
        <w:rPr>
          <w:rFonts w:ascii="Arial" w:hAnsi="Arial" w:cs="Arial"/>
        </w:rPr>
        <w:t>wird</w:t>
      </w:r>
      <w:r w:rsidR="0072463A">
        <w:rPr>
          <w:rFonts w:ascii="Arial" w:hAnsi="Arial" w:cs="Arial"/>
        </w:rPr>
        <w:t xml:space="preserve"> der neue Vertriebspartner seinen Kunden </w:t>
      </w:r>
      <w:r w:rsidR="00E95844">
        <w:rPr>
          <w:rFonts w:ascii="Arial" w:hAnsi="Arial" w:cs="Arial"/>
        </w:rPr>
        <w:t xml:space="preserve">ein breites Sortiment an Maschinen </w:t>
      </w:r>
      <w:r w:rsidR="0072463A">
        <w:rPr>
          <w:rFonts w:ascii="Arial" w:hAnsi="Arial" w:cs="Arial"/>
        </w:rPr>
        <w:t>für eine Vielzahl von Einsätzen</w:t>
      </w:r>
      <w:r w:rsidR="00E95844">
        <w:rPr>
          <w:rFonts w:ascii="Arial" w:hAnsi="Arial" w:cs="Arial"/>
        </w:rPr>
        <w:t xml:space="preserve"> bieten können</w:t>
      </w:r>
      <w:r w:rsidR="0072463A">
        <w:rPr>
          <w:rFonts w:ascii="Arial" w:hAnsi="Arial" w:cs="Arial"/>
        </w:rPr>
        <w:t>.</w:t>
      </w:r>
      <w:r w:rsidR="005F1147">
        <w:rPr>
          <w:rFonts w:ascii="Arial" w:hAnsi="Arial" w:cs="Arial"/>
        </w:rPr>
        <w:t xml:space="preserve"> Die strategische Partnerschaft </w:t>
      </w:r>
      <w:r w:rsidR="00E95844">
        <w:rPr>
          <w:rFonts w:ascii="Arial" w:hAnsi="Arial" w:cs="Arial"/>
        </w:rPr>
        <w:t xml:space="preserve">zielt darauf ab, die Kundenbedürfnisse noch besser zu erfüllen </w:t>
      </w:r>
      <w:r w:rsidR="00005364">
        <w:rPr>
          <w:rFonts w:ascii="Arial" w:hAnsi="Arial" w:cs="Arial"/>
        </w:rPr>
        <w:t xml:space="preserve">und ihnen Zugang zu den neuesten Innovationen und Technologien im Bereich Umschlag- und Baumaschinen zu bieten. </w:t>
      </w:r>
    </w:p>
    <w:p w14:paraId="27BF5480" w14:textId="40CE8915" w:rsidR="00B14DAE" w:rsidRDefault="00246A8F" w:rsidP="00010D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NEBOGEN freut sich auf eine erfolgreiche Zusammenarbeit mit </w:t>
      </w:r>
      <w:proofErr w:type="spellStart"/>
      <w:r>
        <w:rPr>
          <w:rFonts w:ascii="Arial" w:hAnsi="Arial" w:cs="Arial"/>
        </w:rPr>
        <w:t>Böhrer</w:t>
      </w:r>
      <w:proofErr w:type="spellEnd"/>
      <w:r>
        <w:rPr>
          <w:rFonts w:ascii="Arial" w:hAnsi="Arial" w:cs="Arial"/>
        </w:rPr>
        <w:t xml:space="preserve"> Baumaschinen und ist überzeugt, dass diese Partnerschaft sowohl für </w:t>
      </w:r>
      <w:r w:rsidR="00C4591D">
        <w:rPr>
          <w:rFonts w:ascii="Arial" w:hAnsi="Arial" w:cs="Arial"/>
        </w:rPr>
        <w:t>beide</w:t>
      </w:r>
      <w:r>
        <w:rPr>
          <w:rFonts w:ascii="Arial" w:hAnsi="Arial" w:cs="Arial"/>
        </w:rPr>
        <w:t xml:space="preserve"> Unternehmen als auch für die Kunden von großem Nutzen sein wird.</w:t>
      </w:r>
    </w:p>
    <w:p w14:paraId="1108A251" w14:textId="77777777" w:rsidR="00BD1901" w:rsidRDefault="00BD1901" w:rsidP="00010D00">
      <w:pPr>
        <w:spacing w:line="360" w:lineRule="auto"/>
        <w:rPr>
          <w:rFonts w:ascii="Arial" w:hAnsi="Arial" w:cs="Arial"/>
        </w:rPr>
      </w:pPr>
    </w:p>
    <w:p w14:paraId="41295647" w14:textId="77777777" w:rsidR="00BD1901" w:rsidRDefault="00BD1901" w:rsidP="00010D00">
      <w:pPr>
        <w:spacing w:line="360" w:lineRule="auto"/>
        <w:rPr>
          <w:rFonts w:ascii="Arial" w:hAnsi="Arial" w:cs="Arial"/>
        </w:rPr>
      </w:pPr>
    </w:p>
    <w:p w14:paraId="48A3B6B6" w14:textId="77777777" w:rsidR="00BD1901" w:rsidRDefault="00BD1901" w:rsidP="00010D00">
      <w:pPr>
        <w:spacing w:line="360" w:lineRule="auto"/>
        <w:rPr>
          <w:rFonts w:ascii="Arial" w:hAnsi="Arial" w:cs="Arial"/>
        </w:rPr>
      </w:pPr>
    </w:p>
    <w:p w14:paraId="1D693020" w14:textId="77777777" w:rsidR="00BD1901" w:rsidRDefault="00BD1901" w:rsidP="00010D00">
      <w:pPr>
        <w:spacing w:line="360" w:lineRule="auto"/>
        <w:rPr>
          <w:rFonts w:ascii="Arial" w:hAnsi="Arial" w:cs="Arial"/>
        </w:rPr>
      </w:pPr>
    </w:p>
    <w:p w14:paraId="56ECA8D5" w14:textId="77777777" w:rsidR="00BD1901" w:rsidRDefault="00BD1901" w:rsidP="00010D00">
      <w:pPr>
        <w:spacing w:line="360" w:lineRule="auto"/>
        <w:rPr>
          <w:rFonts w:ascii="Arial" w:hAnsi="Arial" w:cs="Arial"/>
          <w:u w:val="single"/>
        </w:rPr>
      </w:pPr>
      <w:r w:rsidRPr="00BD1901">
        <w:rPr>
          <w:noProof/>
          <w:sz w:val="18"/>
          <w:szCs w:val="18"/>
          <w:u w:val="single"/>
        </w:rPr>
        <w:drawing>
          <wp:anchor distT="0" distB="0" distL="114300" distR="114300" simplePos="0" relativeHeight="251658240" behindDoc="0" locked="0" layoutInCell="1" allowOverlap="1" wp14:anchorId="6FE1F569" wp14:editId="4B56D997">
            <wp:simplePos x="0" y="0"/>
            <wp:positionH relativeFrom="margin">
              <wp:align>right</wp:align>
            </wp:positionH>
            <wp:positionV relativeFrom="margin">
              <wp:posOffset>1478061</wp:posOffset>
            </wp:positionV>
            <wp:extent cx="5760720" cy="4321810"/>
            <wp:effectExtent l="0" t="0" r="0" b="2540"/>
            <wp:wrapSquare wrapText="bothSides"/>
            <wp:docPr id="1" name="Grafik 1" descr="Ein Bild, das Kleidung, Anzug, Perso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leidung, Anzug, Person, Schuhwerk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901">
        <w:rPr>
          <w:rFonts w:ascii="Arial" w:hAnsi="Arial" w:cs="Arial"/>
          <w:u w:val="single"/>
        </w:rPr>
        <w:t>Bildunterschrift:</w:t>
      </w:r>
    </w:p>
    <w:p w14:paraId="078F09C0" w14:textId="3EBC3FE9" w:rsidR="00280764" w:rsidRPr="00BD1901" w:rsidRDefault="00280764" w:rsidP="00010D00">
      <w:pPr>
        <w:spacing w:line="360" w:lineRule="auto"/>
        <w:rPr>
          <w:rFonts w:ascii="Arial" w:hAnsi="Arial" w:cs="Arial"/>
          <w:u w:val="single"/>
        </w:rPr>
      </w:pPr>
      <w:r w:rsidRPr="00BD1901">
        <w:rPr>
          <w:rFonts w:ascii="Arial" w:hAnsi="Arial" w:cs="Arial"/>
        </w:rPr>
        <w:t xml:space="preserve">Von links nach rechts: Simon Gröschl (Verkaufsleiter), Erich Sennebogen (Gesellschafter), Matthias Meiser (Geschäftsführer </w:t>
      </w:r>
      <w:proofErr w:type="spellStart"/>
      <w:r w:rsidRPr="00BD1901">
        <w:rPr>
          <w:rFonts w:ascii="Arial" w:hAnsi="Arial" w:cs="Arial"/>
        </w:rPr>
        <w:t>Böhrer</w:t>
      </w:r>
      <w:proofErr w:type="spellEnd"/>
      <w:r w:rsidRPr="00BD1901">
        <w:rPr>
          <w:rFonts w:ascii="Arial" w:hAnsi="Arial" w:cs="Arial"/>
        </w:rPr>
        <w:t xml:space="preserve">), Marc Braun (Geschäftsführer </w:t>
      </w:r>
      <w:proofErr w:type="spellStart"/>
      <w:r w:rsidRPr="00BD1901">
        <w:rPr>
          <w:rFonts w:ascii="Arial" w:hAnsi="Arial" w:cs="Arial"/>
        </w:rPr>
        <w:t>Böhrer</w:t>
      </w:r>
      <w:proofErr w:type="spellEnd"/>
      <w:r w:rsidRPr="00BD1901">
        <w:rPr>
          <w:rFonts w:ascii="Arial" w:hAnsi="Arial" w:cs="Arial"/>
        </w:rPr>
        <w:t xml:space="preserve">), Alfred </w:t>
      </w:r>
      <w:proofErr w:type="spellStart"/>
      <w:r w:rsidRPr="00BD1901">
        <w:rPr>
          <w:rFonts w:ascii="Arial" w:hAnsi="Arial" w:cs="Arial"/>
        </w:rPr>
        <w:t>Endl</w:t>
      </w:r>
      <w:proofErr w:type="spellEnd"/>
      <w:r w:rsidRPr="00BD1901">
        <w:rPr>
          <w:rFonts w:ascii="Arial" w:hAnsi="Arial" w:cs="Arial"/>
        </w:rPr>
        <w:t xml:space="preserve"> (Direktor Vertrieb), Michael </w:t>
      </w:r>
      <w:proofErr w:type="spellStart"/>
      <w:r w:rsidRPr="00BD1901">
        <w:rPr>
          <w:rFonts w:ascii="Arial" w:hAnsi="Arial" w:cs="Arial"/>
        </w:rPr>
        <w:t>Plecity</w:t>
      </w:r>
      <w:proofErr w:type="spellEnd"/>
      <w:r w:rsidRPr="00BD1901">
        <w:rPr>
          <w:rFonts w:ascii="Arial" w:hAnsi="Arial" w:cs="Arial"/>
        </w:rPr>
        <w:t xml:space="preserve"> (Verkaufsleiter Green Line)</w:t>
      </w:r>
    </w:p>
    <w:sectPr w:rsidR="00280764" w:rsidRPr="00BD1901" w:rsidSect="00940F3C">
      <w:headerReference w:type="default" r:id="rId9"/>
      <w:footerReference w:type="default" r:id="rId10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D730" w14:textId="77777777"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14:paraId="2AF27D84" w14:textId="77777777"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8E6E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AC1BC" wp14:editId="1B974AA0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14:paraId="794EFC48" w14:textId="77777777" w:rsidR="00BD4763" w:rsidRPr="00DD3EF5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DD3EF5">
      <w:rPr>
        <w:rFonts w:ascii="Arial" w:hAnsi="Arial" w:cs="Arial"/>
        <w:b/>
        <w:sz w:val="16"/>
        <w:szCs w:val="16"/>
      </w:rPr>
      <w:t>PRESS CONTACT /</w:t>
    </w:r>
    <w:r w:rsidRPr="00DD3EF5">
      <w:rPr>
        <w:rFonts w:ascii="Arial" w:hAnsi="Arial" w:cs="Arial"/>
        <w:sz w:val="16"/>
        <w:szCs w:val="16"/>
      </w:rPr>
      <w:t xml:space="preserve"> PRESSEKONTAKT</w:t>
    </w:r>
  </w:p>
  <w:p w14:paraId="66314CB1" w14:textId="77777777" w:rsidR="00BD4763" w:rsidRPr="00DD3EF5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</w:p>
  <w:p w14:paraId="0C5809EE" w14:textId="1921E80C" w:rsidR="00BD4763" w:rsidRPr="00DD3EF5" w:rsidRDefault="00C63A1E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chael Ibarth</w:t>
    </w:r>
  </w:p>
  <w:p w14:paraId="2881AAF5" w14:textId="04C9AFB3" w:rsidR="00BD4763" w:rsidRPr="00DD3EF5" w:rsidRDefault="008F098B" w:rsidP="00DD3EF5">
    <w:pPr>
      <w:pStyle w:val="Fuzeile"/>
      <w:tabs>
        <w:tab w:val="clear" w:pos="4536"/>
        <w:tab w:val="clear" w:pos="9072"/>
        <w:tab w:val="left" w:pos="2500"/>
      </w:tabs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16A362" wp14:editId="7D86B679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F5" w:rsidRPr="00DD3EF5">
      <w:rPr>
        <w:rFonts w:ascii="Arial" w:hAnsi="Arial" w:cs="Arial"/>
        <w:sz w:val="16"/>
        <w:szCs w:val="16"/>
      </w:rPr>
      <w:t>E-</w:t>
    </w:r>
    <w:r w:rsidR="00BD4763" w:rsidRPr="00DD3EF5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DD3EF5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com</w:t>
      </w:r>
    </w:hyperlink>
    <w:r w:rsidR="00DD3EF5">
      <w:rPr>
        <w:rStyle w:val="Hyperlink"/>
        <w:rFonts w:ascii="Arial" w:hAnsi="Arial" w:cs="Arial"/>
        <w:color w:val="auto"/>
        <w:sz w:val="16"/>
        <w:szCs w:val="16"/>
        <w:u w:val="none"/>
        <w:lang w:val="fr-FR"/>
      </w:rPr>
      <w:tab/>
    </w:r>
    <w:r w:rsidR="004F53A0" w:rsidRPr="00DD3EF5">
      <w:rPr>
        <w:rFonts w:ascii="Arial" w:hAnsi="Arial" w:cs="Arial"/>
        <w:sz w:val="16"/>
        <w:szCs w:val="16"/>
      </w:rPr>
      <w:br/>
      <w:t>Tel.: 09421 / 540-</w:t>
    </w:r>
    <w:r w:rsidR="00C63A1E">
      <w:rPr>
        <w:rFonts w:ascii="Arial" w:hAnsi="Arial" w:cs="Arial"/>
        <w:sz w:val="16"/>
        <w:szCs w:val="16"/>
      </w:rPr>
      <w:t>356</w:t>
    </w:r>
    <w:r w:rsidR="00602CD7" w:rsidRPr="00DD3EF5">
      <w:rPr>
        <w:rFonts w:ascii="Arial" w:hAnsi="Arial" w:cs="Arial"/>
        <w:sz w:val="16"/>
        <w:szCs w:val="16"/>
      </w:rPr>
      <w:br/>
    </w:r>
    <w:r w:rsidR="00BD4763" w:rsidRPr="00DD3EF5">
      <w:rPr>
        <w:rFonts w:ascii="Arial" w:hAnsi="Arial" w:cs="Arial"/>
        <w:b/>
        <w:sz w:val="16"/>
        <w:szCs w:val="16"/>
      </w:rPr>
      <w:t>www.sennebogen.com</w:t>
    </w:r>
    <w:r w:rsidR="00D03E2D" w:rsidRPr="00DD3EF5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AC0F" w14:textId="77777777"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14:paraId="0773F1A6" w14:textId="77777777"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DC50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B66FFC" wp14:editId="75F2E91D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331ED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C68A743" wp14:editId="05E5A61C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562241E2" wp14:editId="7B466067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6F0F36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66F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341331ED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6C68A743" wp14:editId="05E5A61C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562241E2" wp14:editId="7B466067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6F0F36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2E6042F" wp14:editId="4D3B4249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717574">
    <w:abstractNumId w:val="2"/>
  </w:num>
  <w:num w:numId="2" w16cid:durableId="120736855">
    <w:abstractNumId w:val="0"/>
  </w:num>
  <w:num w:numId="3" w16cid:durableId="1035891124">
    <w:abstractNumId w:val="1"/>
  </w:num>
  <w:num w:numId="4" w16cid:durableId="610478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5364"/>
    <w:rsid w:val="00006757"/>
    <w:rsid w:val="00010D00"/>
    <w:rsid w:val="00034EBC"/>
    <w:rsid w:val="00036512"/>
    <w:rsid w:val="0005429A"/>
    <w:rsid w:val="00073D5C"/>
    <w:rsid w:val="000852F6"/>
    <w:rsid w:val="00095D46"/>
    <w:rsid w:val="000E068E"/>
    <w:rsid w:val="00105F81"/>
    <w:rsid w:val="00121042"/>
    <w:rsid w:val="001241B4"/>
    <w:rsid w:val="00127BCB"/>
    <w:rsid w:val="00167A45"/>
    <w:rsid w:val="001756FE"/>
    <w:rsid w:val="00191B55"/>
    <w:rsid w:val="001B2DAD"/>
    <w:rsid w:val="001D29C9"/>
    <w:rsid w:val="001F2485"/>
    <w:rsid w:val="00213392"/>
    <w:rsid w:val="00246A8F"/>
    <w:rsid w:val="00247536"/>
    <w:rsid w:val="00255D69"/>
    <w:rsid w:val="00280764"/>
    <w:rsid w:val="002B514F"/>
    <w:rsid w:val="002C17F6"/>
    <w:rsid w:val="002E4D79"/>
    <w:rsid w:val="002F5305"/>
    <w:rsid w:val="00316692"/>
    <w:rsid w:val="0032538B"/>
    <w:rsid w:val="0033595D"/>
    <w:rsid w:val="0035788B"/>
    <w:rsid w:val="003601FC"/>
    <w:rsid w:val="00360AC9"/>
    <w:rsid w:val="00361480"/>
    <w:rsid w:val="00373BA3"/>
    <w:rsid w:val="003B3CAD"/>
    <w:rsid w:val="003C1625"/>
    <w:rsid w:val="0042638C"/>
    <w:rsid w:val="004423AD"/>
    <w:rsid w:val="00461F81"/>
    <w:rsid w:val="0046450D"/>
    <w:rsid w:val="004718BB"/>
    <w:rsid w:val="00476EA5"/>
    <w:rsid w:val="004A4871"/>
    <w:rsid w:val="004B0A33"/>
    <w:rsid w:val="004E3CE7"/>
    <w:rsid w:val="004E65BE"/>
    <w:rsid w:val="004F53A0"/>
    <w:rsid w:val="0050193E"/>
    <w:rsid w:val="00513095"/>
    <w:rsid w:val="00536ADF"/>
    <w:rsid w:val="0054440E"/>
    <w:rsid w:val="00547464"/>
    <w:rsid w:val="00555164"/>
    <w:rsid w:val="0055618D"/>
    <w:rsid w:val="005674DA"/>
    <w:rsid w:val="005865D9"/>
    <w:rsid w:val="00590CB2"/>
    <w:rsid w:val="005B4144"/>
    <w:rsid w:val="005D23A2"/>
    <w:rsid w:val="005D69C1"/>
    <w:rsid w:val="005F1147"/>
    <w:rsid w:val="005F381B"/>
    <w:rsid w:val="005F57F1"/>
    <w:rsid w:val="00602CD7"/>
    <w:rsid w:val="006166FF"/>
    <w:rsid w:val="00630BAC"/>
    <w:rsid w:val="00637D1F"/>
    <w:rsid w:val="0067033B"/>
    <w:rsid w:val="00687F6D"/>
    <w:rsid w:val="00690C14"/>
    <w:rsid w:val="00695A6A"/>
    <w:rsid w:val="006B10EF"/>
    <w:rsid w:val="006D05EA"/>
    <w:rsid w:val="006E4F95"/>
    <w:rsid w:val="00703616"/>
    <w:rsid w:val="00713A64"/>
    <w:rsid w:val="0072463A"/>
    <w:rsid w:val="00725371"/>
    <w:rsid w:val="0073353C"/>
    <w:rsid w:val="007506A5"/>
    <w:rsid w:val="007773F5"/>
    <w:rsid w:val="00784743"/>
    <w:rsid w:val="007A5398"/>
    <w:rsid w:val="007A6557"/>
    <w:rsid w:val="007D4FD8"/>
    <w:rsid w:val="007E7E40"/>
    <w:rsid w:val="007F066E"/>
    <w:rsid w:val="00803A4C"/>
    <w:rsid w:val="00814D5F"/>
    <w:rsid w:val="00820EE7"/>
    <w:rsid w:val="00842791"/>
    <w:rsid w:val="008716A2"/>
    <w:rsid w:val="00887EBF"/>
    <w:rsid w:val="008A1FCC"/>
    <w:rsid w:val="008A44E1"/>
    <w:rsid w:val="008A7986"/>
    <w:rsid w:val="008B3BCB"/>
    <w:rsid w:val="008D7B4C"/>
    <w:rsid w:val="008F098B"/>
    <w:rsid w:val="008F1883"/>
    <w:rsid w:val="00921009"/>
    <w:rsid w:val="00934278"/>
    <w:rsid w:val="00934B20"/>
    <w:rsid w:val="00940F3C"/>
    <w:rsid w:val="00991CB8"/>
    <w:rsid w:val="009C0188"/>
    <w:rsid w:val="009C615C"/>
    <w:rsid w:val="009D1709"/>
    <w:rsid w:val="009E00BB"/>
    <w:rsid w:val="009E7984"/>
    <w:rsid w:val="00A056E9"/>
    <w:rsid w:val="00A063A9"/>
    <w:rsid w:val="00A1016D"/>
    <w:rsid w:val="00A110B3"/>
    <w:rsid w:val="00A126FA"/>
    <w:rsid w:val="00A4624B"/>
    <w:rsid w:val="00A858C8"/>
    <w:rsid w:val="00A9093A"/>
    <w:rsid w:val="00AE0081"/>
    <w:rsid w:val="00AE5491"/>
    <w:rsid w:val="00AE569F"/>
    <w:rsid w:val="00B061B0"/>
    <w:rsid w:val="00B07B1A"/>
    <w:rsid w:val="00B14DAE"/>
    <w:rsid w:val="00B22EE3"/>
    <w:rsid w:val="00B353A7"/>
    <w:rsid w:val="00B51EBE"/>
    <w:rsid w:val="00B72511"/>
    <w:rsid w:val="00B93D91"/>
    <w:rsid w:val="00BB3334"/>
    <w:rsid w:val="00BB345A"/>
    <w:rsid w:val="00BB56FB"/>
    <w:rsid w:val="00BC0D18"/>
    <w:rsid w:val="00BD1901"/>
    <w:rsid w:val="00BD3E1B"/>
    <w:rsid w:val="00BD4763"/>
    <w:rsid w:val="00C21C0A"/>
    <w:rsid w:val="00C41BC8"/>
    <w:rsid w:val="00C4591D"/>
    <w:rsid w:val="00C47C63"/>
    <w:rsid w:val="00C63A1E"/>
    <w:rsid w:val="00C75F0A"/>
    <w:rsid w:val="00CA789F"/>
    <w:rsid w:val="00CD41D2"/>
    <w:rsid w:val="00D03A63"/>
    <w:rsid w:val="00D03E2D"/>
    <w:rsid w:val="00D12EE6"/>
    <w:rsid w:val="00D402DD"/>
    <w:rsid w:val="00D45373"/>
    <w:rsid w:val="00D701A0"/>
    <w:rsid w:val="00D83440"/>
    <w:rsid w:val="00D97A64"/>
    <w:rsid w:val="00DA004D"/>
    <w:rsid w:val="00DB5FE6"/>
    <w:rsid w:val="00DB741D"/>
    <w:rsid w:val="00DC66F9"/>
    <w:rsid w:val="00DC6BB7"/>
    <w:rsid w:val="00DD36BF"/>
    <w:rsid w:val="00DD3EF5"/>
    <w:rsid w:val="00DD6575"/>
    <w:rsid w:val="00DF339A"/>
    <w:rsid w:val="00E03541"/>
    <w:rsid w:val="00E149FB"/>
    <w:rsid w:val="00E33F3D"/>
    <w:rsid w:val="00E36AA6"/>
    <w:rsid w:val="00E478A4"/>
    <w:rsid w:val="00E6718E"/>
    <w:rsid w:val="00E95844"/>
    <w:rsid w:val="00EA51A3"/>
    <w:rsid w:val="00EB446E"/>
    <w:rsid w:val="00EC117B"/>
    <w:rsid w:val="00EF1521"/>
    <w:rsid w:val="00EF15F6"/>
    <w:rsid w:val="00EF7F84"/>
    <w:rsid w:val="00F054AB"/>
    <w:rsid w:val="00F10911"/>
    <w:rsid w:val="00F11371"/>
    <w:rsid w:val="00F242B5"/>
    <w:rsid w:val="00F35DF3"/>
    <w:rsid w:val="00F40295"/>
    <w:rsid w:val="00F474AA"/>
    <w:rsid w:val="00F52CF2"/>
    <w:rsid w:val="00F556BE"/>
    <w:rsid w:val="00F5704D"/>
    <w:rsid w:val="00F6004C"/>
    <w:rsid w:val="00F63CC5"/>
    <w:rsid w:val="00F86849"/>
    <w:rsid w:val="00FB3621"/>
    <w:rsid w:val="00FD5480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9A77472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6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6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7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1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BEA-6187-4B3E-9A08-9CE0E753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Istel Roxana</cp:lastModifiedBy>
  <cp:revision>16</cp:revision>
  <cp:lastPrinted>2024-04-15T05:50:00Z</cp:lastPrinted>
  <dcterms:created xsi:type="dcterms:W3CDTF">2024-04-08T14:48:00Z</dcterms:created>
  <dcterms:modified xsi:type="dcterms:W3CDTF">2024-04-15T08:18:00Z</dcterms:modified>
</cp:coreProperties>
</file>